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25D3" w14:textId="0DF44790" w:rsidR="008C2159" w:rsidRDefault="008C2159" w:rsidP="008C2159">
      <w:bookmarkStart w:id="0" w:name="_Toc508279636"/>
      <w:r>
        <w:rPr>
          <w:noProof/>
          <w:lang w:eastAsia="es-MX"/>
        </w:rPr>
        <w:drawing>
          <wp:inline distT="0" distB="0" distL="0" distR="0" wp14:anchorId="66A5A248" wp14:editId="174A06D1">
            <wp:extent cx="6151880" cy="3458845"/>
            <wp:effectExtent l="0" t="0" r="127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54C" w14:textId="253250FA" w:rsidR="008C2159" w:rsidRDefault="008C2159" w:rsidP="008C2159"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0D22F4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B367274-C9B2-448B-980B-FEA8459C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28:00Z</dcterms:created>
  <dcterms:modified xsi:type="dcterms:W3CDTF">2021-0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